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80" w:rsidRPr="008E5080" w:rsidRDefault="008E5080" w:rsidP="00CC0E23">
      <w:pPr>
        <w:spacing w:after="0"/>
        <w:jc w:val="center"/>
        <w:rPr>
          <w:b/>
          <w:sz w:val="36"/>
          <w:szCs w:val="36"/>
        </w:rPr>
      </w:pPr>
      <w:r w:rsidRPr="008E5080">
        <w:rPr>
          <w:b/>
          <w:sz w:val="36"/>
          <w:szCs w:val="36"/>
        </w:rPr>
        <w:t>The Affordable Housing Land Acquisition Revolving Loan Program (LAP)</w:t>
      </w:r>
    </w:p>
    <w:p w:rsidR="00D36FC8" w:rsidRDefault="008E5080" w:rsidP="00CC0E2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versity, Equity and Inclusion </w:t>
      </w:r>
      <w:r w:rsidR="004D6D67">
        <w:rPr>
          <w:sz w:val="32"/>
          <w:szCs w:val="32"/>
        </w:rPr>
        <w:t xml:space="preserve">(DEI) </w:t>
      </w:r>
      <w:r>
        <w:rPr>
          <w:sz w:val="32"/>
          <w:szCs w:val="32"/>
        </w:rPr>
        <w:t>Agreement</w:t>
      </w:r>
    </w:p>
    <w:p w:rsidR="008E5080" w:rsidRPr="001016C7" w:rsidRDefault="008E5080" w:rsidP="00CC0E23">
      <w:pPr>
        <w:spacing w:after="0"/>
        <w:jc w:val="center"/>
        <w:rPr>
          <w:sz w:val="24"/>
          <w:szCs w:val="24"/>
        </w:rPr>
      </w:pPr>
    </w:p>
    <w:p w:rsidR="008E5080" w:rsidRDefault="008E5080" w:rsidP="00CC0E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e contractual agent for the </w:t>
      </w:r>
      <w:r w:rsidR="006D1694">
        <w:rPr>
          <w:sz w:val="24"/>
          <w:szCs w:val="24"/>
        </w:rPr>
        <w:t xml:space="preserve">LAP applicant </w:t>
      </w:r>
      <w:r>
        <w:rPr>
          <w:sz w:val="24"/>
          <w:szCs w:val="24"/>
        </w:rPr>
        <w:t>organization _____________________________</w:t>
      </w:r>
      <w:r w:rsidR="00D715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7E4864" w:rsidRPr="007E4864" w:rsidRDefault="007E4864" w:rsidP="007E4864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864">
        <w:rPr>
          <w:sz w:val="20"/>
          <w:szCs w:val="20"/>
        </w:rPr>
        <w:t>(Name of Organization)</w:t>
      </w:r>
    </w:p>
    <w:p w:rsidR="007E4864" w:rsidRDefault="008E5080" w:rsidP="007E48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_</w:t>
      </w:r>
      <w:r w:rsidR="007E4864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bookmarkStart w:id="0" w:name="_GoBack"/>
      <w:bookmarkEnd w:id="0"/>
      <w:r>
        <w:rPr>
          <w:sz w:val="24"/>
          <w:szCs w:val="24"/>
        </w:rPr>
        <w:t>________________________</w:t>
      </w:r>
      <w:r w:rsidR="006D1694">
        <w:rPr>
          <w:sz w:val="24"/>
          <w:szCs w:val="24"/>
        </w:rPr>
        <w:t>,</w:t>
      </w:r>
      <w:r w:rsidR="007E4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eby agree to commit </w:t>
      </w:r>
      <w:r w:rsidR="006D1694">
        <w:rPr>
          <w:sz w:val="24"/>
          <w:szCs w:val="24"/>
        </w:rPr>
        <w:t xml:space="preserve">our organization to the </w:t>
      </w:r>
    </w:p>
    <w:p w:rsidR="007E4864" w:rsidRPr="007E4864" w:rsidRDefault="007E4864" w:rsidP="007E4864">
      <w:pPr>
        <w:spacing w:after="0"/>
        <w:jc w:val="both"/>
        <w:rPr>
          <w:sz w:val="20"/>
          <w:szCs w:val="20"/>
        </w:rPr>
      </w:pPr>
      <w:r w:rsidRPr="007E4864">
        <w:rPr>
          <w:sz w:val="20"/>
          <w:szCs w:val="20"/>
        </w:rPr>
        <w:t xml:space="preserve">              (Name of Authorized Agent)</w:t>
      </w:r>
    </w:p>
    <w:p w:rsidR="006D1694" w:rsidRDefault="006D1694" w:rsidP="007E48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llowing diversity, equity and inclusionary</w:t>
      </w:r>
      <w:r w:rsidR="007E4864">
        <w:rPr>
          <w:sz w:val="24"/>
          <w:szCs w:val="24"/>
        </w:rPr>
        <w:t xml:space="preserve"> </w:t>
      </w:r>
      <w:r>
        <w:rPr>
          <w:sz w:val="24"/>
          <w:szCs w:val="24"/>
        </w:rPr>
        <w:t>ideals and standards</w:t>
      </w:r>
      <w:r w:rsidR="00CC0E23">
        <w:rPr>
          <w:sz w:val="24"/>
          <w:szCs w:val="24"/>
        </w:rPr>
        <w:t>:</w:t>
      </w:r>
    </w:p>
    <w:p w:rsidR="006D1694" w:rsidRDefault="006D1694" w:rsidP="007E4864">
      <w:pPr>
        <w:spacing w:after="0"/>
        <w:jc w:val="both"/>
        <w:rPr>
          <w:sz w:val="24"/>
          <w:szCs w:val="24"/>
        </w:rPr>
      </w:pPr>
    </w:p>
    <w:p w:rsidR="008E5080" w:rsidRDefault="006D1694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 a communication strategy to inform diverse populations of the organization’s activities and invite them to participate.</w:t>
      </w:r>
    </w:p>
    <w:p w:rsidR="006D1694" w:rsidRDefault="006D1694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 to build effective informal partnerships with organizations and leaders representing communities and populations facing disparities.</w:t>
      </w:r>
    </w:p>
    <w:p w:rsidR="006D1694" w:rsidRDefault="001016C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 formal partnership agreements with organizations representing communities and populations facing disparities.</w:t>
      </w:r>
    </w:p>
    <w:p w:rsidR="001016C7" w:rsidRDefault="001016C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are resources with partners from communities and populations facing disparities.</w:t>
      </w:r>
    </w:p>
    <w:p w:rsidR="001016C7" w:rsidRDefault="001016C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 to engage communities and populations facing disparities in the organization’s decisions (e.g. board, committees, advisory groups, community listening sessions, etc.)</w:t>
      </w:r>
      <w:r w:rsidR="004D6D67">
        <w:rPr>
          <w:sz w:val="24"/>
          <w:szCs w:val="24"/>
        </w:rPr>
        <w:t>.</w:t>
      </w:r>
    </w:p>
    <w:p w:rsidR="001016C7" w:rsidRDefault="001016C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 strategies to remove barriers and create opportunities to participation of communities and population facing disparities (e.g. time and location of meetings, availability of childcare, meeting style, stipends, language, etc.)</w:t>
      </w:r>
      <w:r w:rsidR="004D6D67">
        <w:rPr>
          <w:sz w:val="24"/>
          <w:szCs w:val="24"/>
        </w:rPr>
        <w:t>.</w:t>
      </w:r>
    </w:p>
    <w:p w:rsidR="001016C7" w:rsidRDefault="001016C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 and implement strategies to increase workforce diversity (e.g. recruitment and interviewing processes, retention strategies, professional development, etc.)</w:t>
      </w:r>
      <w:r w:rsidR="004D6D67">
        <w:rPr>
          <w:sz w:val="24"/>
          <w:szCs w:val="24"/>
        </w:rPr>
        <w:t>.</w:t>
      </w:r>
    </w:p>
    <w:p w:rsidR="001016C7" w:rsidRDefault="004D6D6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view organizational contracting policies, vendor selection, resource allocation, etc. from a DEI</w:t>
      </w:r>
      <w:r w:rsidR="00101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spective. </w:t>
      </w:r>
    </w:p>
    <w:p w:rsidR="004D6D67" w:rsidRDefault="004D6D6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ase contracting or procurement opportunities for Minority, Women and Emerging Small Businesses.</w:t>
      </w:r>
    </w:p>
    <w:p w:rsidR="004D6D67" w:rsidRDefault="004D6D6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 strategies to actively include diverse staff and board in decision-making processes.</w:t>
      </w:r>
    </w:p>
    <w:p w:rsidR="004D6D67" w:rsidRDefault="004D6D67" w:rsidP="006D16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DEI staff and management accountability mechanisms (e.g. incorporate DEI into staff work plans, incorporate DEI into performance evaluations, etc.).</w:t>
      </w:r>
    </w:p>
    <w:p w:rsidR="00CC0E23" w:rsidRDefault="00CC0E23" w:rsidP="004D6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my signature below, I commit our organization to this DEI </w:t>
      </w:r>
      <w:r w:rsidR="00512BC8">
        <w:rPr>
          <w:sz w:val="24"/>
          <w:szCs w:val="24"/>
        </w:rPr>
        <w:t>agree</w:t>
      </w:r>
      <w:r>
        <w:rPr>
          <w:sz w:val="24"/>
          <w:szCs w:val="24"/>
        </w:rPr>
        <w:t>ment.</w:t>
      </w:r>
    </w:p>
    <w:p w:rsidR="00CC0E23" w:rsidRDefault="00CC0E23" w:rsidP="00CC0E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CC0E23" w:rsidRPr="00CC0E23" w:rsidRDefault="00CC0E23" w:rsidP="00CC0E23">
      <w:pPr>
        <w:spacing w:after="0"/>
        <w:jc w:val="both"/>
        <w:rPr>
          <w:sz w:val="20"/>
          <w:szCs w:val="20"/>
        </w:rPr>
      </w:pPr>
      <w:r w:rsidRPr="00CC0E23">
        <w:rPr>
          <w:sz w:val="20"/>
          <w:szCs w:val="20"/>
        </w:rPr>
        <w:t xml:space="preserve">      (Authorized Agent Signature)</w:t>
      </w:r>
      <w:r w:rsidRPr="00CC0E23">
        <w:rPr>
          <w:sz w:val="20"/>
          <w:szCs w:val="20"/>
        </w:rPr>
        <w:tab/>
      </w:r>
      <w:r w:rsidRPr="00CC0E23">
        <w:rPr>
          <w:sz w:val="20"/>
          <w:szCs w:val="20"/>
        </w:rPr>
        <w:tab/>
      </w:r>
      <w:r w:rsidRPr="00CC0E23">
        <w:rPr>
          <w:sz w:val="20"/>
          <w:szCs w:val="20"/>
        </w:rPr>
        <w:tab/>
      </w:r>
      <w:r w:rsidRPr="00CC0E23">
        <w:rPr>
          <w:sz w:val="20"/>
          <w:szCs w:val="20"/>
        </w:rPr>
        <w:tab/>
        <w:t xml:space="preserve">                       (Date)</w:t>
      </w:r>
    </w:p>
    <w:p w:rsidR="004D6D67" w:rsidRPr="004D6D67" w:rsidRDefault="00CC0E23" w:rsidP="004D6D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6D67">
        <w:rPr>
          <w:sz w:val="24"/>
          <w:szCs w:val="24"/>
        </w:rPr>
        <w:t xml:space="preserve"> </w:t>
      </w:r>
    </w:p>
    <w:sectPr w:rsidR="004D6D67" w:rsidRPr="004D6D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9" w:rsidRDefault="00EF2E79" w:rsidP="009D6955">
      <w:pPr>
        <w:spacing w:after="0" w:line="240" w:lineRule="auto"/>
      </w:pPr>
      <w:r>
        <w:separator/>
      </w:r>
    </w:p>
  </w:endnote>
  <w:endnote w:type="continuationSeparator" w:id="0">
    <w:p w:rsidR="00EF2E79" w:rsidRDefault="00EF2E79" w:rsidP="009D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9" w:rsidRDefault="00EF2E79" w:rsidP="009D6955">
      <w:pPr>
        <w:spacing w:after="0" w:line="240" w:lineRule="auto"/>
      </w:pPr>
      <w:r>
        <w:separator/>
      </w:r>
    </w:p>
  </w:footnote>
  <w:footnote w:type="continuationSeparator" w:id="0">
    <w:p w:rsidR="00EF2E79" w:rsidRDefault="00EF2E79" w:rsidP="009D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281314"/>
      <w:docPartObj>
        <w:docPartGallery w:val="Watermarks"/>
        <w:docPartUnique/>
      </w:docPartObj>
    </w:sdtPr>
    <w:sdtEndPr/>
    <w:sdtContent>
      <w:p w:rsidR="009D6955" w:rsidRDefault="00EF2E7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9DD"/>
    <w:multiLevelType w:val="hybridMultilevel"/>
    <w:tmpl w:val="0CAA45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0"/>
    <w:rsid w:val="001016C7"/>
    <w:rsid w:val="00425776"/>
    <w:rsid w:val="00434547"/>
    <w:rsid w:val="004D6D67"/>
    <w:rsid w:val="00512BC8"/>
    <w:rsid w:val="006D1694"/>
    <w:rsid w:val="007E4864"/>
    <w:rsid w:val="008E5080"/>
    <w:rsid w:val="00931064"/>
    <w:rsid w:val="009D6955"/>
    <w:rsid w:val="00B953CA"/>
    <w:rsid w:val="00CC0E23"/>
    <w:rsid w:val="00D7156A"/>
    <w:rsid w:val="00E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9EF440D-B76F-4365-9A86-963802E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55"/>
  </w:style>
  <w:style w:type="paragraph" w:styleId="Footer">
    <w:name w:val="footer"/>
    <w:basedOn w:val="Normal"/>
    <w:link w:val="FooterChar"/>
    <w:uiPriority w:val="99"/>
    <w:unhideWhenUsed/>
    <w:rsid w:val="009D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E7C5E4A3334C87EE0D434D98CB58" ma:contentTypeVersion="4" ma:contentTypeDescription="Create a new document." ma:contentTypeScope="" ma:versionID="6ab58dc204f8a8cd8cbc391bbf52646a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7619ebd3057af673a87553db54f14099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905C42-524B-4AF0-8A8E-5CB47417F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53A21-C6FB-459C-9678-026C47A71BDB}"/>
</file>

<file path=customXml/itemProps3.xml><?xml version="1.0" encoding="utf-8"?>
<ds:datastoreItem xmlns:ds="http://schemas.openxmlformats.org/officeDocument/2006/customXml" ds:itemID="{FECAAC91-80CE-44CF-908A-FC86683FA0A2}"/>
</file>

<file path=customXml/itemProps4.xml><?xml version="1.0" encoding="utf-8"?>
<ds:datastoreItem xmlns:ds="http://schemas.openxmlformats.org/officeDocument/2006/customXml" ds:itemID="{FC559F40-61E7-476A-A84A-3AC7EE048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uzicka</dc:creator>
  <cp:lastModifiedBy>John E. Wright</cp:lastModifiedBy>
  <cp:revision>2</cp:revision>
  <dcterms:created xsi:type="dcterms:W3CDTF">2018-10-16T15:49:00Z</dcterms:created>
  <dcterms:modified xsi:type="dcterms:W3CDTF">2018-10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E7C5E4A3334C87EE0D434D98CB58</vt:lpwstr>
  </property>
</Properties>
</file>